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68" w:rsidRDefault="00046A68" w:rsidP="00046A6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046A68" w:rsidRDefault="00046A68" w:rsidP="00046A6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ОБЛАСТЬ</w:t>
      </w:r>
      <w:r>
        <w:rPr>
          <w:bCs/>
          <w:sz w:val="28"/>
          <w:szCs w:val="28"/>
        </w:rPr>
        <w:br/>
        <w:t xml:space="preserve"> МУНИЦИПАЛЬНОЕ ОБРАЗОВАНИЕ «КАЧУГСКИЙ РАЙОН»</w:t>
      </w:r>
    </w:p>
    <w:p w:rsidR="00046A68" w:rsidRDefault="00046A68" w:rsidP="00046A68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МУНИЦИПАЛЬНОГО РАЙОНА</w:t>
      </w:r>
    </w:p>
    <w:p w:rsidR="00046A68" w:rsidRDefault="00046A68" w:rsidP="00046A6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br/>
      </w:r>
      <w:r>
        <w:rPr>
          <w:sz w:val="28"/>
          <w:szCs w:val="28"/>
        </w:rPr>
        <w:t>РЕШЕНИЕ</w:t>
      </w:r>
    </w:p>
    <w:p w:rsidR="00046A68" w:rsidRDefault="00046A68" w:rsidP="00046A6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46A68" w:rsidRDefault="00046A68" w:rsidP="00046A6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гласовании передачи имущества, находящегося в собственности </w:t>
      </w:r>
      <w:r w:rsidR="00C44E8C">
        <w:rPr>
          <w:sz w:val="28"/>
          <w:szCs w:val="28"/>
        </w:rPr>
        <w:t xml:space="preserve">Качугского </w:t>
      </w:r>
      <w:r>
        <w:rPr>
          <w:sz w:val="28"/>
          <w:szCs w:val="28"/>
        </w:rPr>
        <w:t>муниципального образования</w:t>
      </w:r>
      <w:r w:rsidR="00C44E8C">
        <w:rPr>
          <w:sz w:val="28"/>
          <w:szCs w:val="28"/>
        </w:rPr>
        <w:t>, городское поселение</w:t>
      </w:r>
      <w:r w:rsidR="00DD344C">
        <w:rPr>
          <w:sz w:val="28"/>
          <w:szCs w:val="28"/>
        </w:rPr>
        <w:t>,</w:t>
      </w:r>
      <w:r w:rsidR="00C44E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муниципальную собственность </w:t>
      </w:r>
      <w:r w:rsidR="00871EA7">
        <w:rPr>
          <w:sz w:val="28"/>
          <w:szCs w:val="28"/>
        </w:rPr>
        <w:t>муниципального</w:t>
      </w:r>
      <w:r w:rsidR="00C44E8C">
        <w:rPr>
          <w:sz w:val="28"/>
          <w:szCs w:val="28"/>
        </w:rPr>
        <w:t xml:space="preserve"> образования «</w:t>
      </w:r>
      <w:r w:rsidR="00871EA7">
        <w:rPr>
          <w:sz w:val="28"/>
          <w:szCs w:val="28"/>
        </w:rPr>
        <w:t>К</w:t>
      </w:r>
      <w:r w:rsidR="00C44E8C">
        <w:rPr>
          <w:sz w:val="28"/>
          <w:szCs w:val="28"/>
        </w:rPr>
        <w:t>ачугский район»</w:t>
      </w:r>
    </w:p>
    <w:p w:rsidR="003B3A85" w:rsidRDefault="003B3A85" w:rsidP="00046A68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046A68" w:rsidRDefault="00046A68" w:rsidP="00046A6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36AB8">
        <w:rPr>
          <w:sz w:val="28"/>
          <w:szCs w:val="28"/>
        </w:rPr>
        <w:t xml:space="preserve">20 мая </w:t>
      </w:r>
      <w:r w:rsidR="00DD344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 г.                                                                        </w:t>
      </w:r>
      <w:r w:rsidR="002010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.п. Качуг</w:t>
      </w:r>
    </w:p>
    <w:p w:rsidR="00046A68" w:rsidRDefault="00046A68" w:rsidP="00046A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6A68" w:rsidRDefault="00046A68" w:rsidP="00046A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 № 131- ФЗ «Об общих принципах организации местного самоуправ</w:t>
      </w:r>
      <w:r w:rsidR="00CE2B12">
        <w:rPr>
          <w:sz w:val="28"/>
          <w:szCs w:val="28"/>
        </w:rPr>
        <w:t xml:space="preserve">ления в Российской Федерации», </w:t>
      </w:r>
      <w:r>
        <w:rPr>
          <w:sz w:val="28"/>
          <w:szCs w:val="28"/>
        </w:rPr>
        <w:t>руководствуясь ст. ст. 25, 49 Устава муниципального образования «Качугский район», Дума муниципального района</w:t>
      </w:r>
    </w:p>
    <w:p w:rsidR="00406EED" w:rsidRDefault="00046A68" w:rsidP="00406E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6A68" w:rsidRPr="00406EED" w:rsidRDefault="00046A68" w:rsidP="00406E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:rsidR="00046A68" w:rsidRDefault="00046A68" w:rsidP="00046A68">
      <w:pPr>
        <w:jc w:val="both"/>
        <w:rPr>
          <w:b/>
          <w:sz w:val="28"/>
          <w:szCs w:val="28"/>
        </w:rPr>
      </w:pPr>
    </w:p>
    <w:p w:rsidR="00046A68" w:rsidRDefault="00046A68" w:rsidP="00046A6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передачу имущества, находящегося в муниципальной собственности</w:t>
      </w:r>
      <w:r w:rsidR="00DD344C" w:rsidRPr="00DD344C">
        <w:rPr>
          <w:sz w:val="28"/>
          <w:szCs w:val="28"/>
        </w:rPr>
        <w:t xml:space="preserve"> </w:t>
      </w:r>
      <w:r w:rsidR="00DD344C">
        <w:rPr>
          <w:sz w:val="28"/>
          <w:szCs w:val="28"/>
        </w:rPr>
        <w:t>Качугского муниципального образования, городское поселение</w:t>
      </w:r>
      <w:r w:rsidR="00CE2B12">
        <w:rPr>
          <w:sz w:val="28"/>
          <w:szCs w:val="28"/>
        </w:rPr>
        <w:t>,</w:t>
      </w:r>
      <w:r>
        <w:rPr>
          <w:sz w:val="28"/>
          <w:szCs w:val="28"/>
        </w:rPr>
        <w:t xml:space="preserve"> в муниципальную собственность </w:t>
      </w:r>
      <w:r w:rsidR="00DD344C">
        <w:rPr>
          <w:sz w:val="28"/>
          <w:szCs w:val="28"/>
        </w:rPr>
        <w:t>муниципального образования «Качугский район»</w:t>
      </w:r>
      <w:r>
        <w:rPr>
          <w:sz w:val="28"/>
          <w:szCs w:val="28"/>
        </w:rPr>
        <w:t xml:space="preserve"> (прилагается).</w:t>
      </w:r>
    </w:p>
    <w:p w:rsidR="00046A68" w:rsidRDefault="00046A68" w:rsidP="00046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подлежит официальному опубликованию и размещению на официальном сайте администрации муниципального района «Качугский район» в информационно-телекоммуникационной сети «Интернет».   </w:t>
      </w:r>
    </w:p>
    <w:p w:rsidR="00046A68" w:rsidRDefault="00046A68" w:rsidP="00046A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 возложить на заместителя мэра муниципального района «Качугский район» В.В. Семёнова.                    </w:t>
      </w:r>
    </w:p>
    <w:p w:rsidR="00046A68" w:rsidRDefault="00046A68" w:rsidP="00046A68">
      <w:pPr>
        <w:jc w:val="both"/>
        <w:rPr>
          <w:sz w:val="28"/>
          <w:szCs w:val="28"/>
        </w:rPr>
      </w:pPr>
    </w:p>
    <w:p w:rsidR="00046A68" w:rsidRDefault="00046A68" w:rsidP="00046A68">
      <w:pPr>
        <w:jc w:val="both"/>
        <w:rPr>
          <w:sz w:val="28"/>
          <w:szCs w:val="28"/>
        </w:rPr>
      </w:pPr>
    </w:p>
    <w:p w:rsidR="003B3A85" w:rsidRDefault="003B3A85" w:rsidP="00046A68">
      <w:pPr>
        <w:jc w:val="both"/>
        <w:rPr>
          <w:sz w:val="28"/>
          <w:szCs w:val="28"/>
        </w:rPr>
      </w:pPr>
    </w:p>
    <w:p w:rsidR="003B3A85" w:rsidRDefault="003B3A85" w:rsidP="00046A68">
      <w:pPr>
        <w:jc w:val="both"/>
        <w:rPr>
          <w:sz w:val="28"/>
          <w:szCs w:val="28"/>
        </w:rPr>
      </w:pPr>
    </w:p>
    <w:p w:rsidR="00046A68" w:rsidRDefault="003B3A85" w:rsidP="00046A68">
      <w:pPr>
        <w:jc w:val="both"/>
        <w:rPr>
          <w:sz w:val="26"/>
          <w:szCs w:val="26"/>
        </w:rPr>
      </w:pPr>
      <w:r>
        <w:rPr>
          <w:sz w:val="28"/>
          <w:szCs w:val="28"/>
        </w:rPr>
        <w:t>И.о. м</w:t>
      </w:r>
      <w:r w:rsidR="00046A68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046A68">
        <w:rPr>
          <w:sz w:val="28"/>
          <w:szCs w:val="28"/>
        </w:rPr>
        <w:t xml:space="preserve"> муниципального района                                       </w:t>
      </w:r>
      <w:r>
        <w:rPr>
          <w:sz w:val="28"/>
          <w:szCs w:val="28"/>
        </w:rPr>
        <w:t>С.Х. Шонькин</w:t>
      </w:r>
    </w:p>
    <w:p w:rsidR="00046A68" w:rsidRDefault="00046A68" w:rsidP="00046A68">
      <w:pPr>
        <w:rPr>
          <w:sz w:val="26"/>
          <w:szCs w:val="26"/>
        </w:rPr>
      </w:pPr>
    </w:p>
    <w:p w:rsidR="003B3A85" w:rsidRDefault="003B3A85" w:rsidP="00046A68">
      <w:pPr>
        <w:rPr>
          <w:sz w:val="26"/>
          <w:szCs w:val="26"/>
        </w:rPr>
      </w:pPr>
    </w:p>
    <w:p w:rsidR="00046A68" w:rsidRDefault="00046A68" w:rsidP="00046A68">
      <w:pPr>
        <w:rPr>
          <w:sz w:val="26"/>
          <w:szCs w:val="26"/>
        </w:rPr>
      </w:pPr>
    </w:p>
    <w:p w:rsidR="00046A68" w:rsidRPr="003B3A85" w:rsidRDefault="00136AB8" w:rsidP="00046A68">
      <w:pPr>
        <w:rPr>
          <w:sz w:val="28"/>
          <w:szCs w:val="28"/>
        </w:rPr>
      </w:pPr>
      <w:r w:rsidRPr="003B3A85">
        <w:rPr>
          <w:sz w:val="28"/>
          <w:szCs w:val="28"/>
        </w:rPr>
        <w:t>20 мая</w:t>
      </w:r>
      <w:r w:rsidR="00DD344C" w:rsidRPr="003B3A85">
        <w:rPr>
          <w:sz w:val="28"/>
          <w:szCs w:val="28"/>
        </w:rPr>
        <w:t xml:space="preserve"> 2022 </w:t>
      </w:r>
      <w:r w:rsidR="00046A68" w:rsidRPr="003B3A85">
        <w:rPr>
          <w:sz w:val="28"/>
          <w:szCs w:val="28"/>
        </w:rPr>
        <w:t xml:space="preserve"> г.</w:t>
      </w:r>
    </w:p>
    <w:p w:rsidR="008324E2" w:rsidRPr="003B3A85" w:rsidRDefault="008324E2" w:rsidP="00046A68">
      <w:pPr>
        <w:rPr>
          <w:sz w:val="28"/>
          <w:szCs w:val="28"/>
        </w:rPr>
      </w:pPr>
    </w:p>
    <w:p w:rsidR="000618CC" w:rsidRDefault="003B3A85" w:rsidP="00046A68">
      <w:pPr>
        <w:rPr>
          <w:sz w:val="28"/>
          <w:szCs w:val="28"/>
        </w:rPr>
      </w:pPr>
      <w:proofErr w:type="spellStart"/>
      <w:r w:rsidRPr="003B3A85">
        <w:rPr>
          <w:sz w:val="28"/>
          <w:szCs w:val="28"/>
        </w:rPr>
        <w:t>р.п</w:t>
      </w:r>
      <w:proofErr w:type="gramStart"/>
      <w:r w:rsidRPr="003B3A85">
        <w:rPr>
          <w:sz w:val="28"/>
          <w:szCs w:val="28"/>
        </w:rPr>
        <w:t>.К</w:t>
      </w:r>
      <w:proofErr w:type="gramEnd"/>
      <w:r w:rsidRPr="003B3A85">
        <w:rPr>
          <w:sz w:val="28"/>
          <w:szCs w:val="28"/>
        </w:rPr>
        <w:t>ачуг</w:t>
      </w:r>
      <w:proofErr w:type="spellEnd"/>
    </w:p>
    <w:p w:rsidR="003B3A85" w:rsidRPr="003B3A85" w:rsidRDefault="003B3A85" w:rsidP="00046A68">
      <w:pPr>
        <w:rPr>
          <w:sz w:val="28"/>
          <w:szCs w:val="28"/>
        </w:rPr>
      </w:pPr>
    </w:p>
    <w:p w:rsidR="00046A68" w:rsidRPr="003B3A85" w:rsidRDefault="00046A68" w:rsidP="00046A68">
      <w:pPr>
        <w:rPr>
          <w:color w:val="4C4C4C"/>
          <w:spacing w:val="2"/>
          <w:sz w:val="28"/>
          <w:szCs w:val="28"/>
        </w:rPr>
      </w:pPr>
      <w:r w:rsidRPr="003B3A85">
        <w:rPr>
          <w:sz w:val="28"/>
          <w:szCs w:val="28"/>
        </w:rPr>
        <w:t>№</w:t>
      </w:r>
      <w:r w:rsidR="007E4748">
        <w:rPr>
          <w:sz w:val="28"/>
          <w:szCs w:val="28"/>
        </w:rPr>
        <w:t xml:space="preserve"> 131</w:t>
      </w:r>
      <w:r w:rsidR="00CE2B12" w:rsidRPr="003B3A85">
        <w:rPr>
          <w:color w:val="4C4C4C"/>
          <w:spacing w:val="2"/>
          <w:sz w:val="28"/>
          <w:szCs w:val="28"/>
        </w:rPr>
        <w:t xml:space="preserve">              </w:t>
      </w:r>
    </w:p>
    <w:p w:rsidR="00136AB8" w:rsidRPr="003B3A85" w:rsidRDefault="00CE2B12" w:rsidP="00CE2B12">
      <w:pPr>
        <w:shd w:val="clear" w:color="auto" w:fill="FFFFFF"/>
        <w:ind w:left="5103" w:hanging="5103"/>
        <w:textAlignment w:val="baseline"/>
        <w:outlineLvl w:val="2"/>
        <w:rPr>
          <w:spacing w:val="2"/>
          <w:sz w:val="28"/>
          <w:szCs w:val="28"/>
        </w:rPr>
      </w:pPr>
      <w:r w:rsidRPr="003B3A85">
        <w:rPr>
          <w:spacing w:val="2"/>
          <w:sz w:val="28"/>
          <w:szCs w:val="28"/>
        </w:rPr>
        <w:t xml:space="preserve">                  </w:t>
      </w:r>
      <w:r w:rsidR="00046A68" w:rsidRPr="003B3A85">
        <w:rPr>
          <w:spacing w:val="2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046A68" w:rsidRDefault="00046A68" w:rsidP="003B3A85">
      <w:pPr>
        <w:shd w:val="clear" w:color="auto" w:fill="FFFFFF"/>
        <w:ind w:left="5103" w:hanging="5103"/>
        <w:jc w:val="right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Приложение № 1</w:t>
      </w:r>
    </w:p>
    <w:p w:rsidR="00046A68" w:rsidRDefault="00046A68" w:rsidP="00046A68">
      <w:pPr>
        <w:shd w:val="clear" w:color="auto" w:fill="FFFFFF"/>
        <w:ind w:left="5103" w:hanging="5103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к решению Думы </w:t>
      </w:r>
      <w:proofErr w:type="gramStart"/>
      <w:r>
        <w:rPr>
          <w:spacing w:val="2"/>
          <w:sz w:val="28"/>
          <w:szCs w:val="28"/>
        </w:rPr>
        <w:t>муниципального</w:t>
      </w:r>
      <w:proofErr w:type="gramEnd"/>
    </w:p>
    <w:p w:rsidR="00046A68" w:rsidRDefault="00046A68" w:rsidP="00046A6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района «Качугский район»</w:t>
      </w:r>
    </w:p>
    <w:p w:rsidR="00046A68" w:rsidRDefault="00046A68" w:rsidP="00046A6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</w:t>
      </w:r>
      <w:r w:rsidR="008E7CF9">
        <w:rPr>
          <w:spacing w:val="2"/>
          <w:sz w:val="28"/>
          <w:szCs w:val="28"/>
        </w:rPr>
        <w:t xml:space="preserve"> </w:t>
      </w:r>
      <w:r w:rsidR="00CE2B12">
        <w:rPr>
          <w:spacing w:val="2"/>
          <w:sz w:val="28"/>
          <w:szCs w:val="28"/>
        </w:rPr>
        <w:t xml:space="preserve">                </w:t>
      </w:r>
      <w:r w:rsidR="00DD344C">
        <w:rPr>
          <w:spacing w:val="2"/>
          <w:sz w:val="28"/>
          <w:szCs w:val="28"/>
        </w:rPr>
        <w:t xml:space="preserve">от </w:t>
      </w:r>
      <w:r w:rsidR="003B3A85">
        <w:rPr>
          <w:spacing w:val="2"/>
          <w:sz w:val="28"/>
          <w:szCs w:val="28"/>
        </w:rPr>
        <w:t xml:space="preserve">20 мая </w:t>
      </w:r>
      <w:r w:rsidR="00DD344C">
        <w:rPr>
          <w:spacing w:val="2"/>
          <w:sz w:val="28"/>
          <w:szCs w:val="28"/>
        </w:rPr>
        <w:t xml:space="preserve"> 2022</w:t>
      </w:r>
      <w:r>
        <w:rPr>
          <w:spacing w:val="2"/>
          <w:sz w:val="28"/>
          <w:szCs w:val="28"/>
        </w:rPr>
        <w:t xml:space="preserve"> г. №</w:t>
      </w:r>
      <w:r w:rsidR="007E4748">
        <w:rPr>
          <w:spacing w:val="2"/>
          <w:sz w:val="28"/>
          <w:szCs w:val="28"/>
        </w:rPr>
        <w:t xml:space="preserve"> 131</w:t>
      </w:r>
    </w:p>
    <w:p w:rsidR="00046A68" w:rsidRDefault="00046A68" w:rsidP="00046A68">
      <w:pPr>
        <w:shd w:val="clear" w:color="auto" w:fill="FFFFFF"/>
        <w:tabs>
          <w:tab w:val="left" w:pos="5235"/>
        </w:tabs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</w:p>
    <w:p w:rsidR="00046A68" w:rsidRDefault="00046A68" w:rsidP="00046A6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еречень </w:t>
      </w:r>
    </w:p>
    <w:p w:rsidR="00046A68" w:rsidRPr="001F1F1B" w:rsidRDefault="00046A68" w:rsidP="001F1F1B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spacing w:val="2"/>
          <w:sz w:val="28"/>
          <w:szCs w:val="28"/>
        </w:rPr>
        <w:t>имущества, находящегося в</w:t>
      </w:r>
      <w:r w:rsidR="00DD344C">
        <w:rPr>
          <w:spacing w:val="2"/>
          <w:sz w:val="28"/>
          <w:szCs w:val="28"/>
        </w:rPr>
        <w:t xml:space="preserve"> собственности  </w:t>
      </w:r>
      <w:r w:rsidR="00DD344C">
        <w:rPr>
          <w:sz w:val="28"/>
          <w:szCs w:val="28"/>
        </w:rPr>
        <w:t>Качугского муниципального образования, городское поселение,</w:t>
      </w:r>
      <w:r>
        <w:rPr>
          <w:spacing w:val="2"/>
          <w:sz w:val="28"/>
          <w:szCs w:val="28"/>
        </w:rPr>
        <w:t xml:space="preserve"> и подлежащего передаче в муниципал</w:t>
      </w:r>
      <w:r w:rsidR="008E7CF9">
        <w:rPr>
          <w:spacing w:val="2"/>
          <w:sz w:val="28"/>
          <w:szCs w:val="28"/>
        </w:rPr>
        <w:t xml:space="preserve">ьную собственность </w:t>
      </w:r>
      <w:r w:rsidR="00DD344C">
        <w:rPr>
          <w:sz w:val="28"/>
          <w:szCs w:val="28"/>
        </w:rPr>
        <w:t>муниципального образования «Качугский район»</w:t>
      </w:r>
    </w:p>
    <w:p w:rsidR="00046A68" w:rsidRDefault="00046A68" w:rsidP="00046A6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Раздел 1. МУНИЦИПАЛЬНЫЕ УНИТАРНЫЕ ПРЕДПРИЯТИЯ И МУНИЦИПАЛЬНЫЕ УЧРЕЖД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4571"/>
        <w:gridCol w:w="4162"/>
      </w:tblGrid>
      <w:tr w:rsidR="00046A68" w:rsidTr="00046A68">
        <w:trPr>
          <w:trHeight w:val="15"/>
        </w:trPr>
        <w:tc>
          <w:tcPr>
            <w:tcW w:w="554" w:type="dxa"/>
            <w:hideMark/>
          </w:tcPr>
          <w:p w:rsidR="00046A68" w:rsidRDefault="00046A68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  <w:hideMark/>
          </w:tcPr>
          <w:p w:rsidR="00046A68" w:rsidRDefault="00046A68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046A68" w:rsidRDefault="00046A68">
            <w:pPr>
              <w:rPr>
                <w:sz w:val="20"/>
                <w:szCs w:val="20"/>
              </w:rPr>
            </w:pPr>
          </w:p>
        </w:tc>
      </w:tr>
      <w:tr w:rsidR="00046A68" w:rsidTr="00046A6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spacing w:line="315" w:lineRule="atLeast"/>
              <w:jc w:val="center"/>
              <w:textAlignment w:val="baseline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spacing w:line="315" w:lineRule="atLeast"/>
              <w:jc w:val="center"/>
              <w:textAlignment w:val="baseline"/>
            </w:pPr>
            <w:r>
              <w:t>Наименование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spacing w:line="315" w:lineRule="atLeast"/>
              <w:jc w:val="center"/>
              <w:textAlignment w:val="baseline"/>
            </w:pPr>
            <w:r>
              <w:t>Адрес</w:t>
            </w:r>
          </w:p>
        </w:tc>
      </w:tr>
      <w:tr w:rsidR="00046A68" w:rsidTr="00046A6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spacing w:line="31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spacing w:line="315" w:lineRule="atLeast"/>
              <w:jc w:val="center"/>
              <w:textAlignment w:val="baseline"/>
            </w:pPr>
            <w:r>
              <w:t>3</w:t>
            </w:r>
          </w:p>
        </w:tc>
      </w:tr>
      <w:tr w:rsidR="00046A68" w:rsidTr="00046A6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rPr>
                <w:sz w:val="20"/>
                <w:szCs w:val="20"/>
              </w:rPr>
            </w:pPr>
          </w:p>
        </w:tc>
      </w:tr>
    </w:tbl>
    <w:p w:rsidR="00046A68" w:rsidRDefault="00046A68" w:rsidP="00046A68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</w:rPr>
      </w:pPr>
      <w:r>
        <w:rPr>
          <w:spacing w:val="2"/>
        </w:rPr>
        <w:t>Раздел 2. НЕДВИЖИМОЕ ИМУЩЕСТВО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7"/>
        <w:gridCol w:w="2160"/>
        <w:gridCol w:w="4113"/>
        <w:gridCol w:w="2410"/>
      </w:tblGrid>
      <w:tr w:rsidR="00046A68" w:rsidTr="00046A68">
        <w:trPr>
          <w:trHeight w:val="15"/>
        </w:trPr>
        <w:tc>
          <w:tcPr>
            <w:tcW w:w="676" w:type="dxa"/>
            <w:hideMark/>
          </w:tcPr>
          <w:p w:rsidR="00046A68" w:rsidRDefault="00046A68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hideMark/>
          </w:tcPr>
          <w:p w:rsidR="00046A68" w:rsidRDefault="00046A6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:rsidR="00046A68" w:rsidRDefault="00046A6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hideMark/>
          </w:tcPr>
          <w:p w:rsidR="00046A68" w:rsidRDefault="00046A68">
            <w:pPr>
              <w:rPr>
                <w:sz w:val="20"/>
                <w:szCs w:val="20"/>
              </w:rPr>
            </w:pPr>
          </w:p>
        </w:tc>
      </w:tr>
      <w:tr w:rsidR="00046A68" w:rsidRPr="00201037" w:rsidTr="00046A6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Pr="00201037" w:rsidRDefault="00046A6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 xml:space="preserve">N </w:t>
            </w:r>
            <w:proofErr w:type="spellStart"/>
            <w:proofErr w:type="gramStart"/>
            <w:r w:rsidRPr="00201037">
              <w:rPr>
                <w:color w:val="2D2D2D"/>
              </w:rPr>
              <w:t>п</w:t>
            </w:r>
            <w:proofErr w:type="spellEnd"/>
            <w:proofErr w:type="gramEnd"/>
            <w:r w:rsidRPr="00201037">
              <w:rPr>
                <w:color w:val="2D2D2D"/>
              </w:rPr>
              <w:t>/</w:t>
            </w:r>
            <w:proofErr w:type="spellStart"/>
            <w:r w:rsidRPr="00201037">
              <w:rPr>
                <w:color w:val="2D2D2D"/>
              </w:rPr>
              <w:t>п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Pr="00201037" w:rsidRDefault="00046A6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>Наименова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Pr="00201037" w:rsidRDefault="00046A6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>Адре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Pr="00201037" w:rsidRDefault="00046A6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>Кадастровый (или условный) номер</w:t>
            </w:r>
          </w:p>
        </w:tc>
      </w:tr>
      <w:tr w:rsidR="00046A68" w:rsidRPr="00201037" w:rsidTr="00CE2B12">
        <w:trPr>
          <w:trHeight w:val="56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Pr="00201037" w:rsidRDefault="00046A6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>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Pr="00201037" w:rsidRDefault="00046A6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Pr="00201037" w:rsidRDefault="00046A6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Pr="00201037" w:rsidRDefault="00046A6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>4</w:t>
            </w:r>
          </w:p>
        </w:tc>
      </w:tr>
      <w:tr w:rsidR="00CE2B12" w:rsidRPr="00201037" w:rsidTr="00046A6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2B12" w:rsidRPr="00201037" w:rsidRDefault="00CE2B1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>1</w:t>
            </w:r>
          </w:p>
          <w:p w:rsidR="00CE2B12" w:rsidRPr="00201037" w:rsidRDefault="00CE2B1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  <w:p w:rsidR="00CE2B12" w:rsidRPr="00201037" w:rsidRDefault="00CE2B1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  <w:p w:rsidR="00CE2B12" w:rsidRPr="00201037" w:rsidRDefault="00CE2B1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2B12" w:rsidRPr="00201037" w:rsidRDefault="00CE2B1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>Хоккейный корт в р.п. Качуг, Качугского района, Иркутской област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2B12" w:rsidRPr="00201037" w:rsidRDefault="00CE2B12" w:rsidP="00CE2B1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 xml:space="preserve">Российская Федерации,  Иркутская область, Качугский район, р.п.  Качуг,  </w:t>
            </w:r>
          </w:p>
          <w:p w:rsidR="00CE2B12" w:rsidRPr="00201037" w:rsidRDefault="00CE2B12" w:rsidP="00CE2B1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 xml:space="preserve">ул. </w:t>
            </w:r>
            <w:proofErr w:type="spellStart"/>
            <w:r w:rsidRPr="00201037">
              <w:rPr>
                <w:color w:val="2D2D2D"/>
              </w:rPr>
              <w:t>Пуляевского</w:t>
            </w:r>
            <w:proofErr w:type="spellEnd"/>
            <w:r w:rsidRPr="00201037">
              <w:rPr>
                <w:color w:val="2D2D2D"/>
              </w:rPr>
              <w:t>, д. 77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2B12" w:rsidRPr="00201037" w:rsidRDefault="00CE2B1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>38:08:140206:810</w:t>
            </w:r>
          </w:p>
        </w:tc>
      </w:tr>
      <w:tr w:rsidR="008E7CF9" w:rsidRPr="00201037" w:rsidTr="00CE2B12">
        <w:trPr>
          <w:trHeight w:val="1540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CF9" w:rsidRPr="00201037" w:rsidRDefault="00CE2B1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>2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CF9" w:rsidRPr="00201037" w:rsidRDefault="00CE2B1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 xml:space="preserve">Земельный участок </w:t>
            </w:r>
            <w:r w:rsidR="00F02CD2" w:rsidRPr="00201037">
              <w:rPr>
                <w:color w:val="2D2D2D"/>
              </w:rPr>
              <w:t>под спортивно-зрели</w:t>
            </w:r>
            <w:r w:rsidRPr="00201037">
              <w:rPr>
                <w:color w:val="2D2D2D"/>
              </w:rPr>
              <w:t>щные комплекс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2B12" w:rsidRPr="00201037" w:rsidRDefault="00CE2B12" w:rsidP="00CE2B1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 xml:space="preserve">Российская Федерации,  Иркутская область, Качугский район, р.п.  Качуг,  </w:t>
            </w:r>
          </w:p>
          <w:p w:rsidR="008E7CF9" w:rsidRPr="00201037" w:rsidRDefault="00CE2B12" w:rsidP="00CE2B1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 xml:space="preserve">ул. </w:t>
            </w:r>
            <w:proofErr w:type="spellStart"/>
            <w:r w:rsidRPr="00201037">
              <w:rPr>
                <w:color w:val="2D2D2D"/>
              </w:rPr>
              <w:t>Пуляевского</w:t>
            </w:r>
            <w:proofErr w:type="spellEnd"/>
            <w:r w:rsidRPr="00201037">
              <w:rPr>
                <w:color w:val="2D2D2D"/>
              </w:rPr>
              <w:t>, д. 77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CF9" w:rsidRPr="00201037" w:rsidRDefault="00CE2B12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201037">
              <w:rPr>
                <w:color w:val="2D2D2D"/>
              </w:rPr>
              <w:t>38:08:140206:811</w:t>
            </w:r>
          </w:p>
        </w:tc>
      </w:tr>
      <w:tr w:rsidR="003B5D01" w:rsidTr="00046A6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D01" w:rsidRDefault="003B5D01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D01" w:rsidRDefault="003B5D01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D01" w:rsidRDefault="003B5D01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D01" w:rsidRDefault="003B5D01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3B5D01" w:rsidTr="00046A68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D01" w:rsidRDefault="003B5D01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D01" w:rsidRDefault="003B5D01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D01" w:rsidRDefault="003B5D01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5D01" w:rsidRDefault="003B5D01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</w:tbl>
    <w:p w:rsidR="00046A68" w:rsidRDefault="00046A68" w:rsidP="00CE2B12">
      <w:pPr>
        <w:shd w:val="clear" w:color="auto" w:fill="FFFFFF"/>
        <w:spacing w:before="375" w:after="225"/>
        <w:ind w:left="2124" w:firstLine="708"/>
        <w:textAlignment w:val="baseline"/>
        <w:outlineLvl w:val="2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Раздел 3. 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6"/>
        <w:gridCol w:w="4448"/>
        <w:gridCol w:w="4231"/>
      </w:tblGrid>
      <w:tr w:rsidR="00046A68" w:rsidTr="00046A68">
        <w:trPr>
          <w:trHeight w:val="15"/>
        </w:trPr>
        <w:tc>
          <w:tcPr>
            <w:tcW w:w="554" w:type="dxa"/>
            <w:hideMark/>
          </w:tcPr>
          <w:p w:rsidR="00046A68" w:rsidRDefault="00046A68">
            <w:pPr>
              <w:rPr>
                <w:sz w:val="20"/>
                <w:szCs w:val="20"/>
              </w:rPr>
            </w:pPr>
          </w:p>
        </w:tc>
        <w:tc>
          <w:tcPr>
            <w:tcW w:w="4805" w:type="dxa"/>
            <w:hideMark/>
          </w:tcPr>
          <w:p w:rsidR="00046A68" w:rsidRDefault="00046A68">
            <w:pPr>
              <w:rPr>
                <w:sz w:val="20"/>
                <w:szCs w:val="20"/>
              </w:rPr>
            </w:pPr>
          </w:p>
        </w:tc>
        <w:tc>
          <w:tcPr>
            <w:tcW w:w="4435" w:type="dxa"/>
            <w:hideMark/>
          </w:tcPr>
          <w:p w:rsidR="00046A68" w:rsidRDefault="00046A68">
            <w:pPr>
              <w:rPr>
                <w:sz w:val="20"/>
                <w:szCs w:val="20"/>
              </w:rPr>
            </w:pPr>
          </w:p>
        </w:tc>
      </w:tr>
      <w:tr w:rsidR="00046A68" w:rsidTr="00046A6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color w:val="2D2D2D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2D2D2D"/>
                <w:sz w:val="28"/>
                <w:szCs w:val="28"/>
              </w:rPr>
              <w:t>/</w:t>
            </w:r>
            <w:proofErr w:type="spellStart"/>
            <w:r>
              <w:rPr>
                <w:color w:val="2D2D2D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Наименование, марка, модель ТС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Индивидуализирующие признаки</w:t>
            </w:r>
          </w:p>
        </w:tc>
      </w:tr>
      <w:tr w:rsidR="00046A68" w:rsidTr="00046A6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D82623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</w:t>
            </w:r>
          </w:p>
        </w:tc>
      </w:tr>
      <w:tr w:rsidR="00046A68" w:rsidTr="00046A6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Pr="008E7CF9" w:rsidRDefault="00046A68">
            <w:pPr>
              <w:spacing w:line="276" w:lineRule="auto"/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6A68" w:rsidRDefault="00046A68">
            <w:pPr>
              <w:spacing w:line="276" w:lineRule="auto"/>
            </w:pPr>
          </w:p>
        </w:tc>
      </w:tr>
    </w:tbl>
    <w:p w:rsidR="00046A68" w:rsidRDefault="00046A68" w:rsidP="00046A68">
      <w:pPr>
        <w:jc w:val="both"/>
        <w:rPr>
          <w:sz w:val="26"/>
          <w:szCs w:val="26"/>
        </w:rPr>
      </w:pPr>
    </w:p>
    <w:p w:rsidR="00C461F7" w:rsidRDefault="00C461F7" w:rsidP="00046A68">
      <w:pPr>
        <w:jc w:val="both"/>
        <w:rPr>
          <w:sz w:val="26"/>
          <w:szCs w:val="26"/>
        </w:rPr>
      </w:pPr>
    </w:p>
    <w:p w:rsidR="00C461F7" w:rsidRDefault="00C461F7" w:rsidP="00046A68">
      <w:pPr>
        <w:jc w:val="both"/>
        <w:rPr>
          <w:sz w:val="26"/>
          <w:szCs w:val="26"/>
        </w:rPr>
      </w:pPr>
    </w:p>
    <w:p w:rsidR="002B2D70" w:rsidRPr="00E3651F" w:rsidRDefault="00046A68" w:rsidP="00E3651F">
      <w:pPr>
        <w:shd w:val="clear" w:color="auto" w:fill="FFFFFF"/>
        <w:textAlignment w:val="baseline"/>
        <w:outlineLvl w:val="2"/>
        <w:rPr>
          <w:sz w:val="26"/>
          <w:szCs w:val="26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2CD2">
        <w:rPr>
          <w:spacing w:val="2"/>
          <w:sz w:val="28"/>
          <w:szCs w:val="28"/>
        </w:rPr>
        <w:t xml:space="preserve">                    </w:t>
      </w:r>
    </w:p>
    <w:sectPr w:rsidR="002B2D70" w:rsidRPr="00E3651F" w:rsidSect="002B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0DFF"/>
    <w:multiLevelType w:val="hybridMultilevel"/>
    <w:tmpl w:val="08060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A68"/>
    <w:rsid w:val="00012348"/>
    <w:rsid w:val="00046A68"/>
    <w:rsid w:val="00055AEC"/>
    <w:rsid w:val="000618CC"/>
    <w:rsid w:val="000C4652"/>
    <w:rsid w:val="0010568B"/>
    <w:rsid w:val="00136AB8"/>
    <w:rsid w:val="001C6C1C"/>
    <w:rsid w:val="001F1F1B"/>
    <w:rsid w:val="00201037"/>
    <w:rsid w:val="002330BB"/>
    <w:rsid w:val="002B2D70"/>
    <w:rsid w:val="002C541F"/>
    <w:rsid w:val="00361B6F"/>
    <w:rsid w:val="003B3A85"/>
    <w:rsid w:val="003B5D01"/>
    <w:rsid w:val="003B6A12"/>
    <w:rsid w:val="003C2C9C"/>
    <w:rsid w:val="00406EED"/>
    <w:rsid w:val="0043433B"/>
    <w:rsid w:val="004E0402"/>
    <w:rsid w:val="006253B3"/>
    <w:rsid w:val="00685228"/>
    <w:rsid w:val="00777CEA"/>
    <w:rsid w:val="007833DF"/>
    <w:rsid w:val="007E4748"/>
    <w:rsid w:val="007F4355"/>
    <w:rsid w:val="008324E2"/>
    <w:rsid w:val="0086659A"/>
    <w:rsid w:val="00871EA7"/>
    <w:rsid w:val="008E7CF9"/>
    <w:rsid w:val="00B56E7D"/>
    <w:rsid w:val="00B919EB"/>
    <w:rsid w:val="00BE45A7"/>
    <w:rsid w:val="00C44E8C"/>
    <w:rsid w:val="00C461F7"/>
    <w:rsid w:val="00CE2B12"/>
    <w:rsid w:val="00D82623"/>
    <w:rsid w:val="00DB2F72"/>
    <w:rsid w:val="00DD344C"/>
    <w:rsid w:val="00DE4973"/>
    <w:rsid w:val="00E1782B"/>
    <w:rsid w:val="00E3651F"/>
    <w:rsid w:val="00EB6C07"/>
    <w:rsid w:val="00F02CD2"/>
    <w:rsid w:val="00F0683B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6A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50CC8-10CD-4C04-BB8E-95D1B4A0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2</cp:revision>
  <cp:lastPrinted>2022-04-20T01:31:00Z</cp:lastPrinted>
  <dcterms:created xsi:type="dcterms:W3CDTF">2021-10-14T05:31:00Z</dcterms:created>
  <dcterms:modified xsi:type="dcterms:W3CDTF">2022-05-23T02:26:00Z</dcterms:modified>
</cp:coreProperties>
</file>